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382A" w14:textId="035A707D" w:rsidR="00771994" w:rsidRPr="00E31F75" w:rsidRDefault="00423901" w:rsidP="00E31F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7714D5C" w14:textId="3E1CCA74" w:rsidR="00191B64" w:rsidRPr="00191B64" w:rsidRDefault="00191B64" w:rsidP="00191B64">
      <w:pPr>
        <w:rPr>
          <w:rFonts w:ascii="Arial" w:hAnsi="Arial" w:cs="Arial"/>
        </w:rPr>
      </w:pPr>
    </w:p>
    <w:p w14:paraId="7443799C" w14:textId="6762DE6A" w:rsidR="00352215" w:rsidRDefault="00724C22" w:rsidP="00191B64">
      <w:pPr>
        <w:rPr>
          <w:rFonts w:ascii="Arial" w:hAnsi="Arial" w:cs="Arial"/>
        </w:rPr>
      </w:pPr>
      <w:r w:rsidRPr="00E31F7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38B77" wp14:editId="629A10FB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5838825" cy="1781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1556" w14:textId="779674F3" w:rsidR="00D17E38" w:rsidRPr="00206D82" w:rsidRDefault="00724C22" w:rsidP="005678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Child/Young Person and </w:t>
                            </w:r>
                            <w:r w:rsidR="00D17E3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arental Contribution</w:t>
                            </w:r>
                            <w:r w:rsidR="007A7E3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to EHC Needs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8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9pt;width:459.75pt;height:1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" stroked="f">
                <v:textbox>
                  <w:txbxContent>
                    <w:p w14:paraId="45B31556" w14:textId="779674F3" w:rsidR="00D17E38" w:rsidRPr="00206D82" w:rsidRDefault="00724C22" w:rsidP="005678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Child/Young Person and </w:t>
                      </w:r>
                      <w:r w:rsidR="00D17E3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arental Contribution</w:t>
                      </w:r>
                      <w:r w:rsidR="007A7E3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to EHC Needs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B87A9" w14:textId="77777777" w:rsidR="00D45640" w:rsidRDefault="00D45640" w:rsidP="00191B6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56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E7805" w:rsidRPr="00A64EBD" w14:paraId="1CEF57E3" w14:textId="77777777" w:rsidTr="00EE18CA">
        <w:tc>
          <w:tcPr>
            <w:tcW w:w="3539" w:type="dxa"/>
          </w:tcPr>
          <w:p w14:paraId="0E83579D" w14:textId="77777777" w:rsidR="00FE7805" w:rsidRPr="00A64EBD" w:rsidRDefault="00FE7805" w:rsidP="00EE18C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4EBD">
              <w:rPr>
                <w:rFonts w:ascii="Arial" w:hAnsi="Arial" w:cs="Arial"/>
                <w:b/>
                <w:bCs/>
                <w:sz w:val="32"/>
                <w:szCs w:val="32"/>
              </w:rPr>
              <w:t>My name is:</w:t>
            </w:r>
          </w:p>
        </w:tc>
        <w:tc>
          <w:tcPr>
            <w:tcW w:w="5477" w:type="dxa"/>
          </w:tcPr>
          <w:p w14:paraId="5FC4D369" w14:textId="77777777" w:rsidR="00FE7805" w:rsidRPr="00A64EBD" w:rsidRDefault="00FE7805" w:rsidP="00EE18C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7805" w:rsidRPr="00A64EBD" w14:paraId="0236C552" w14:textId="77777777" w:rsidTr="00EE18CA">
        <w:tc>
          <w:tcPr>
            <w:tcW w:w="3539" w:type="dxa"/>
          </w:tcPr>
          <w:p w14:paraId="250B52CB" w14:textId="77777777" w:rsidR="00FE7805" w:rsidRPr="00A64EBD" w:rsidRDefault="00FE7805" w:rsidP="00EE18C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4EBD">
              <w:rPr>
                <w:rFonts w:ascii="Arial" w:hAnsi="Arial" w:cs="Arial"/>
                <w:b/>
                <w:bCs/>
                <w:sz w:val="32"/>
                <w:szCs w:val="32"/>
              </w:rPr>
              <w:t>I like to be known as:</w:t>
            </w:r>
          </w:p>
        </w:tc>
        <w:tc>
          <w:tcPr>
            <w:tcW w:w="5477" w:type="dxa"/>
          </w:tcPr>
          <w:p w14:paraId="3E73F97B" w14:textId="75ECF85D" w:rsidR="00FE7805" w:rsidRPr="00A64EBD" w:rsidRDefault="00FE7805" w:rsidP="00EE18C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7805" w:rsidRPr="00A64EBD" w14:paraId="79C24B4C" w14:textId="77777777" w:rsidTr="00EE18CA">
        <w:tc>
          <w:tcPr>
            <w:tcW w:w="3539" w:type="dxa"/>
          </w:tcPr>
          <w:p w14:paraId="0A3C81E8" w14:textId="77777777" w:rsidR="00FE7805" w:rsidRPr="00A64EBD" w:rsidRDefault="00FE7805" w:rsidP="00EE18C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4EBD">
              <w:rPr>
                <w:rFonts w:ascii="Arial" w:hAnsi="Arial" w:cs="Arial"/>
                <w:b/>
                <w:bCs/>
                <w:sz w:val="32"/>
                <w:szCs w:val="32"/>
              </w:rPr>
              <w:t>My date of birth is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41830806"/>
            <w:placeholder>
              <w:docPart w:val="48F4A7C1912B4BDCBB079C4D0CCB88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4E504DB7" w14:textId="77777777" w:rsidR="00FE7805" w:rsidRPr="00A64EBD" w:rsidRDefault="00FE7805" w:rsidP="00EE18CA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A64EBD">
                  <w:rPr>
                    <w:rStyle w:val="PlaceholderText"/>
                    <w:sz w:val="32"/>
                    <w:szCs w:val="32"/>
                  </w:rPr>
                  <w:t>Click or tap to enter a date.</w:t>
                </w:r>
              </w:p>
            </w:tc>
          </w:sdtContent>
        </w:sdt>
      </w:tr>
    </w:tbl>
    <w:p w14:paraId="77204CE9" w14:textId="52E62453" w:rsidR="00111577" w:rsidRDefault="00111577" w:rsidP="00352215">
      <w:pPr>
        <w:rPr>
          <w:rFonts w:ascii="Arial" w:hAnsi="Arial" w:cs="Arial"/>
          <w:sz w:val="24"/>
          <w:szCs w:val="24"/>
        </w:rPr>
      </w:pPr>
    </w:p>
    <w:p w14:paraId="620C5C0B" w14:textId="77777777" w:rsidR="000754BA" w:rsidRDefault="000754BA" w:rsidP="00352215">
      <w:pPr>
        <w:rPr>
          <w:rFonts w:ascii="Arial" w:hAnsi="Arial" w:cs="Arial"/>
          <w:sz w:val="24"/>
          <w:szCs w:val="24"/>
        </w:rPr>
      </w:pPr>
    </w:p>
    <w:p w14:paraId="6EBBCB88" w14:textId="05563296" w:rsidR="00352215" w:rsidRDefault="00352215" w:rsidP="00352215">
      <w:pPr>
        <w:rPr>
          <w:rFonts w:ascii="Arial" w:hAnsi="Arial" w:cs="Arial"/>
          <w:sz w:val="24"/>
          <w:szCs w:val="24"/>
        </w:rPr>
      </w:pPr>
      <w:r w:rsidRPr="00556E8A">
        <w:rPr>
          <w:rFonts w:ascii="Arial" w:hAnsi="Arial" w:cs="Arial"/>
          <w:sz w:val="24"/>
          <w:szCs w:val="24"/>
        </w:rPr>
        <w:t>Parents can complete this</w:t>
      </w:r>
      <w:r>
        <w:rPr>
          <w:rFonts w:ascii="Arial" w:hAnsi="Arial" w:cs="Arial"/>
          <w:sz w:val="24"/>
          <w:szCs w:val="24"/>
        </w:rPr>
        <w:t xml:space="preserve"> form</w:t>
      </w:r>
      <w:r w:rsidRPr="00556E8A">
        <w:rPr>
          <w:rFonts w:ascii="Arial" w:hAnsi="Arial" w:cs="Arial"/>
          <w:sz w:val="24"/>
          <w:szCs w:val="24"/>
        </w:rPr>
        <w:t xml:space="preserve"> on behalf of their child if they are unable to do so</w:t>
      </w:r>
      <w:r>
        <w:rPr>
          <w:rFonts w:ascii="Arial" w:hAnsi="Arial" w:cs="Arial"/>
          <w:sz w:val="24"/>
          <w:szCs w:val="24"/>
        </w:rPr>
        <w:t>.</w:t>
      </w:r>
    </w:p>
    <w:p w14:paraId="73876083" w14:textId="77777777" w:rsidR="00FE7805" w:rsidRDefault="00FE7805">
      <w:pPr>
        <w:rPr>
          <w:rFonts w:ascii="Arial" w:hAnsi="Arial" w:cs="Arial"/>
          <w:sz w:val="24"/>
          <w:szCs w:val="24"/>
        </w:rPr>
      </w:pPr>
    </w:p>
    <w:p w14:paraId="2A673BC4" w14:textId="77777777" w:rsidR="00354177" w:rsidRDefault="00354177">
      <w:pPr>
        <w:rPr>
          <w:rFonts w:ascii="Arial" w:hAnsi="Arial" w:cs="Arial"/>
          <w:b/>
          <w:bCs/>
          <w:sz w:val="36"/>
          <w:szCs w:val="36"/>
        </w:rPr>
      </w:pPr>
    </w:p>
    <w:p w14:paraId="40D42992" w14:textId="77777777" w:rsidR="00354177" w:rsidRDefault="00354177">
      <w:pPr>
        <w:rPr>
          <w:rFonts w:ascii="Arial" w:hAnsi="Arial" w:cs="Arial"/>
          <w:b/>
          <w:bCs/>
          <w:sz w:val="36"/>
          <w:szCs w:val="36"/>
        </w:rPr>
      </w:pPr>
    </w:p>
    <w:p w14:paraId="3D109A1F" w14:textId="77777777" w:rsidR="00354177" w:rsidRDefault="00354177">
      <w:pPr>
        <w:rPr>
          <w:rFonts w:ascii="Arial" w:hAnsi="Arial" w:cs="Arial"/>
          <w:b/>
          <w:bCs/>
          <w:sz w:val="36"/>
          <w:szCs w:val="36"/>
        </w:rPr>
      </w:pPr>
    </w:p>
    <w:p w14:paraId="407504CB" w14:textId="77777777" w:rsidR="00BA09CC" w:rsidRDefault="00BA09CC">
      <w:pPr>
        <w:rPr>
          <w:rFonts w:ascii="Arial" w:hAnsi="Arial" w:cs="Arial"/>
          <w:b/>
          <w:bCs/>
          <w:sz w:val="36"/>
          <w:szCs w:val="36"/>
        </w:rPr>
      </w:pPr>
    </w:p>
    <w:p w14:paraId="5B31774D" w14:textId="77777777" w:rsidR="00D45640" w:rsidRDefault="00D45640">
      <w:pPr>
        <w:rPr>
          <w:rFonts w:ascii="Arial" w:eastAsia="Times New Roman" w:hAnsi="Arial" w:cs="Arial"/>
          <w:b/>
          <w:sz w:val="32"/>
          <w:szCs w:val="32"/>
          <w:lang w:val="en"/>
        </w:rPr>
      </w:pPr>
      <w:r>
        <w:rPr>
          <w:rFonts w:ascii="Arial" w:eastAsia="Times New Roman" w:hAnsi="Arial" w:cs="Arial"/>
          <w:b/>
          <w:sz w:val="32"/>
          <w:szCs w:val="32"/>
          <w:lang w:val="en"/>
        </w:rPr>
        <w:br w:type="page"/>
      </w:r>
    </w:p>
    <w:p w14:paraId="724CF4BD" w14:textId="0A90419A" w:rsidR="00BA09CC" w:rsidRPr="00BA09CC" w:rsidRDefault="00BA09CC" w:rsidP="00BA09C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"/>
        </w:rPr>
      </w:pPr>
      <w:r w:rsidRPr="00BA09CC">
        <w:rPr>
          <w:rFonts w:ascii="Arial" w:eastAsia="Times New Roman" w:hAnsi="Arial" w:cs="Arial"/>
          <w:b/>
          <w:sz w:val="32"/>
          <w:szCs w:val="32"/>
          <w:lang w:val="en"/>
        </w:rPr>
        <w:lastRenderedPageBreak/>
        <w:t>Contact Details</w:t>
      </w:r>
    </w:p>
    <w:p w14:paraId="0D55EE40" w14:textId="77777777" w:rsidR="00BA09CC" w:rsidRPr="00BA09CC" w:rsidRDefault="00BA09CC" w:rsidP="00BA09C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"/>
        </w:rPr>
      </w:pPr>
    </w:p>
    <w:tbl>
      <w:tblPr>
        <w:tblStyle w:val="TableGrid1"/>
        <w:tblpPr w:leftFromText="181" w:rightFromText="181" w:vertAnchor="text" w:tblpXSpec="center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337"/>
      </w:tblGrid>
      <w:tr w:rsidR="00BA09CC" w:rsidRPr="00BA09CC" w14:paraId="3BD5F7F8" w14:textId="77777777" w:rsidTr="00B5045D">
        <w:trPr>
          <w:trHeight w:val="338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34A1BCD5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 / young person</w:t>
            </w:r>
          </w:p>
        </w:tc>
      </w:tr>
      <w:tr w:rsidR="00BA09CC" w:rsidRPr="00BA09CC" w14:paraId="3881BD5D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A96AE9A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21B504B1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7D7F42A9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44A6210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14A0F261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6AF0B0AD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62D3BEB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606056D9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09A530F9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EB6C1A1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342EFCCE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773F55A6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1547489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40076876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13158BD3" w14:textId="77777777" w:rsidTr="00B5045D">
        <w:trPr>
          <w:trHeight w:val="306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3C5B8E4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52D8C5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ho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7C52E484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1E21CD1E" w14:textId="77777777" w:rsidTr="00B5045D">
        <w:trPr>
          <w:trHeight w:val="30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CA1D879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FA63FD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mobil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4BDAA612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21A1D39B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1C6C3CE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 mail address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11526964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459C5061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83FB693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1F4C1A5E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77422DE3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8C476FA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me languag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44151136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2382B17E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E1D8D3A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HS Number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7EBFEA0B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14C36E3C" w14:textId="77777777" w:rsidTr="00B5045D">
        <w:trPr>
          <w:trHeight w:val="286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67DFEE3C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Parent / carer </w:t>
            </w:r>
          </w:p>
        </w:tc>
      </w:tr>
      <w:tr w:rsidR="00BA09CC" w:rsidRPr="00BA09CC" w14:paraId="0EAA5FFE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8689FA2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50C0C74B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3FEB905A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313B49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30BC3936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7D78195C" w14:textId="77777777" w:rsidTr="00B5045D">
        <w:trPr>
          <w:trHeight w:val="69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B0DAE54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dress</w:t>
            </w:r>
          </w:p>
          <w:p w14:paraId="66E599FD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(</w:t>
            </w:r>
            <w:proofErr w:type="gramStart"/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if</w:t>
            </w:r>
            <w:proofErr w:type="gramEnd"/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 different from above)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11517813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5A97C789" w14:textId="77777777" w:rsidTr="00B5045D">
        <w:trPr>
          <w:trHeight w:val="306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371E1ED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F4EC2E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ho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49158B8F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17C1494E" w14:textId="77777777" w:rsidTr="00B5045D">
        <w:trPr>
          <w:trHeight w:val="30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BCEC3C4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38E663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mobil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1FEB0F93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4C589348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D25F313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 mail address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63EB1384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0FD35C08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D17134F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lationship to child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794CBBF3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260023CA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A7E5109" w14:textId="226FBB6E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rst languag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1AF78D9B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D47B0" w:rsidRPr="00BA09CC" w14:paraId="1C7BD3FA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A88594B" w14:textId="433F7A9E" w:rsidR="005D47B0" w:rsidRPr="00BA09CC" w:rsidRDefault="005D47B0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rpreter required?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6BD66F61" w14:textId="77777777" w:rsidR="005D47B0" w:rsidRPr="00BA09CC" w:rsidRDefault="005D47B0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6A8BDA10" w14:textId="77777777" w:rsidTr="00B5045D">
        <w:trPr>
          <w:trHeight w:val="21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6E69C3DD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Parent / carer </w:t>
            </w: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if a 2</w:t>
            </w: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erson has parental responsibility)</w:t>
            </w:r>
          </w:p>
        </w:tc>
      </w:tr>
      <w:tr w:rsidR="00BA09CC" w:rsidRPr="00BA09CC" w14:paraId="2BE56EB9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2397D7E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429010E8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41A01BD4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BD56BE7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65993556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1FBB2E69" w14:textId="77777777" w:rsidTr="00B5045D">
        <w:trPr>
          <w:trHeight w:val="697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65869F6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dress</w:t>
            </w:r>
          </w:p>
          <w:p w14:paraId="78E5C2F4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(</w:t>
            </w:r>
            <w:proofErr w:type="gramStart"/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if</w:t>
            </w:r>
            <w:proofErr w:type="gramEnd"/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 different from above)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2174FA83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610C5C9B" w14:textId="77777777" w:rsidTr="00B5045D">
        <w:trPr>
          <w:trHeight w:val="306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AF03C2C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414F82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hom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6D93FAE0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122C899E" w14:textId="77777777" w:rsidTr="00B5045D">
        <w:trPr>
          <w:trHeight w:val="30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249A29E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F047FC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mobil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16067E6B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5226B302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1A83575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 mail address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3D17B926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632DE1EB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1AE2327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lationship to child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00875754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09CC" w:rsidRPr="00BA09CC" w14:paraId="40D21889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40DB3F" w14:textId="77777777" w:rsidR="00BA09CC" w:rsidRPr="00BA09CC" w:rsidRDefault="00BA09CC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rst language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3D27F440" w14:textId="77777777" w:rsidR="00BA09CC" w:rsidRPr="00BA09CC" w:rsidRDefault="00BA09CC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D47B0" w:rsidRPr="00BA09CC" w14:paraId="023385B8" w14:textId="77777777" w:rsidTr="00B5045D">
        <w:trPr>
          <w:trHeight w:val="30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BCA210B" w14:textId="156EC7EE" w:rsidR="005D47B0" w:rsidRPr="00BA09CC" w:rsidRDefault="005D47B0" w:rsidP="00BA09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rpreter required?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74628274" w14:textId="77777777" w:rsidR="005D47B0" w:rsidRPr="00BA09CC" w:rsidRDefault="005D47B0" w:rsidP="00BA09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60891133" w14:textId="77777777" w:rsidR="00BA09CC" w:rsidRDefault="00BA09CC">
      <w:pPr>
        <w:rPr>
          <w:rFonts w:ascii="Arial" w:hAnsi="Arial" w:cs="Arial"/>
          <w:b/>
          <w:bCs/>
          <w:sz w:val="36"/>
          <w:szCs w:val="36"/>
        </w:rPr>
      </w:pPr>
    </w:p>
    <w:p w14:paraId="0E9E847A" w14:textId="77777777" w:rsidR="00BA09CC" w:rsidRDefault="00BA09CC">
      <w:pPr>
        <w:rPr>
          <w:rFonts w:ascii="Arial" w:hAnsi="Arial" w:cs="Arial"/>
          <w:b/>
          <w:bCs/>
          <w:sz w:val="36"/>
          <w:szCs w:val="36"/>
        </w:rPr>
      </w:pPr>
    </w:p>
    <w:p w14:paraId="17F0554E" w14:textId="62C3DA67" w:rsidR="00A3383D" w:rsidRDefault="00205185">
      <w:pPr>
        <w:rPr>
          <w:rFonts w:ascii="Arial" w:hAnsi="Arial" w:cs="Arial"/>
          <w:b/>
          <w:bCs/>
          <w:sz w:val="36"/>
          <w:szCs w:val="36"/>
        </w:rPr>
      </w:pPr>
      <w:r w:rsidRPr="00205185">
        <w:rPr>
          <w:rFonts w:ascii="Arial" w:hAnsi="Arial" w:cs="Arial"/>
          <w:b/>
          <w:bCs/>
          <w:sz w:val="36"/>
          <w:szCs w:val="36"/>
        </w:rPr>
        <w:lastRenderedPageBreak/>
        <w:t>My Views</w:t>
      </w:r>
    </w:p>
    <w:p w14:paraId="70263776" w14:textId="58C155D4" w:rsidR="00724C22" w:rsidRPr="00556E8A" w:rsidRDefault="00352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065" w:type="dxa"/>
        <w:tblInd w:w="-582" w:type="dxa"/>
        <w:tblBorders>
          <w:top w:val="thinThickMediumGap" w:sz="24" w:space="0" w:color="0062AE"/>
          <w:left w:val="thinThickMediumGap" w:sz="24" w:space="0" w:color="0062AE"/>
          <w:bottom w:val="thickThinMediumGap" w:sz="24" w:space="0" w:color="0062AE"/>
          <w:right w:val="thickThinMediumGap" w:sz="24" w:space="0" w:color="0062AE"/>
          <w:insideH w:val="single" w:sz="6" w:space="0" w:color="0062AE"/>
          <w:insideV w:val="single" w:sz="6" w:space="0" w:color="0062A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9"/>
        <w:gridCol w:w="4986"/>
      </w:tblGrid>
      <w:tr w:rsidR="00A3383D" w:rsidRPr="00842FD3" w14:paraId="336FBD53" w14:textId="77777777" w:rsidTr="009F7355">
        <w:trPr>
          <w:trHeight w:val="2428"/>
        </w:trPr>
        <w:tc>
          <w:tcPr>
            <w:tcW w:w="10065" w:type="dxa"/>
            <w:gridSpan w:val="2"/>
            <w:tcBorders>
              <w:top w:val="single" w:sz="12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7EF90CDF" w14:textId="0EA6A6E2" w:rsidR="00A3383D" w:rsidRPr="00842FD3" w:rsidRDefault="00A3383D" w:rsidP="00C14A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bCs/>
                <w:sz w:val="24"/>
                <w:szCs w:val="24"/>
              </w:rPr>
              <w:t>My Dreams and Aspirations - What do I hope and wish for in the future?</w:t>
            </w:r>
          </w:p>
        </w:tc>
      </w:tr>
      <w:tr w:rsidR="00C14A00" w:rsidRPr="00842FD3" w14:paraId="712AAE93" w14:textId="77777777" w:rsidTr="009F7355">
        <w:trPr>
          <w:trHeight w:val="2428"/>
        </w:trPr>
        <w:tc>
          <w:tcPr>
            <w:tcW w:w="10065" w:type="dxa"/>
            <w:gridSpan w:val="2"/>
            <w:tcBorders>
              <w:top w:val="single" w:sz="6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169F1D10" w14:textId="24EAA97B" w:rsidR="00C14A00" w:rsidRPr="00842FD3" w:rsidRDefault="00C14A00" w:rsidP="00C14A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ngs I think I am good at. </w:t>
            </w:r>
          </w:p>
        </w:tc>
      </w:tr>
      <w:tr w:rsidR="003B7D3B" w:rsidRPr="00842FD3" w14:paraId="025311A5" w14:textId="77777777" w:rsidTr="009F7355">
        <w:trPr>
          <w:trHeight w:val="2428"/>
        </w:trPr>
        <w:tc>
          <w:tcPr>
            <w:tcW w:w="10065" w:type="dxa"/>
            <w:gridSpan w:val="2"/>
            <w:tcBorders>
              <w:top w:val="single" w:sz="6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1C9B0672" w14:textId="640D0159" w:rsidR="003B7D3B" w:rsidRDefault="003B7D3B" w:rsidP="003B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ngs I find tricky or </w:t>
            </w:r>
            <w:r w:rsidR="00C14A00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gs I am working</w:t>
            </w:r>
            <w:r w:rsidR="00C14A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.</w:t>
            </w:r>
          </w:p>
        </w:tc>
      </w:tr>
      <w:tr w:rsidR="00C14A00" w:rsidRPr="00842FD3" w14:paraId="2C4126CD" w14:textId="77777777" w:rsidTr="009F7355">
        <w:trPr>
          <w:trHeight w:val="2428"/>
        </w:trPr>
        <w:tc>
          <w:tcPr>
            <w:tcW w:w="10065" w:type="dxa"/>
            <w:gridSpan w:val="2"/>
            <w:tcBorders>
              <w:top w:val="single" w:sz="6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1768D85D" w14:textId="02E09430" w:rsidR="00C14A00" w:rsidRPr="00842FD3" w:rsidRDefault="00043209" w:rsidP="000432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ngs I like and enjoy. </w:t>
            </w:r>
          </w:p>
        </w:tc>
      </w:tr>
      <w:tr w:rsidR="00C14A00" w:rsidRPr="00842FD3" w14:paraId="43C9E228" w14:textId="77777777" w:rsidTr="009F7355">
        <w:trPr>
          <w:trHeight w:val="2428"/>
        </w:trPr>
        <w:tc>
          <w:tcPr>
            <w:tcW w:w="10065" w:type="dxa"/>
            <w:gridSpan w:val="2"/>
            <w:tcBorders>
              <w:top w:val="single" w:sz="6" w:space="0" w:color="0062AE"/>
              <w:left w:val="single" w:sz="12" w:space="0" w:color="0062AE"/>
              <w:bottom w:val="single" w:sz="6" w:space="0" w:color="0062AE"/>
              <w:right w:val="single" w:sz="12" w:space="0" w:color="0062AE"/>
            </w:tcBorders>
            <w:shd w:val="clear" w:color="auto" w:fill="FFFFFF" w:themeFill="background1"/>
          </w:tcPr>
          <w:p w14:paraId="53141080" w14:textId="15F24A8A" w:rsidR="00C14A00" w:rsidRPr="00842FD3" w:rsidRDefault="00C14A00" w:rsidP="00C14A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I like to be helped and supported</w:t>
            </w:r>
            <w:r w:rsidR="008F23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6474" w:rsidRPr="00842FD3" w14:paraId="2DEAFBEC" w14:textId="77777777" w:rsidTr="009F7355">
        <w:trPr>
          <w:trHeight w:val="413"/>
        </w:trPr>
        <w:tc>
          <w:tcPr>
            <w:tcW w:w="5079" w:type="dxa"/>
            <w:tcBorders>
              <w:top w:val="single" w:sz="6" w:space="0" w:color="0062AE"/>
              <w:left w:val="single" w:sz="12" w:space="0" w:color="0062AE"/>
              <w:bottom w:val="single" w:sz="12" w:space="0" w:color="0062AE"/>
            </w:tcBorders>
            <w:shd w:val="clear" w:color="auto" w:fill="FFFFFF" w:themeFill="background1"/>
          </w:tcPr>
          <w:p w14:paraId="6AF11A0A" w14:textId="335CE1C3" w:rsidR="007B6474" w:rsidRPr="00842FD3" w:rsidRDefault="007B6474" w:rsidP="007B6474">
            <w:pPr>
              <w:tabs>
                <w:tab w:val="center" w:pos="44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6F0012">
              <w:rPr>
                <w:rFonts w:ascii="Arial" w:hAnsi="Arial" w:cs="Arial"/>
                <w:b/>
                <w:bCs/>
                <w:sz w:val="24"/>
                <w:szCs w:val="24"/>
              </w:rPr>
              <w:t>completed</w:t>
            </w:r>
            <w:r w:rsidRPr="00842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is?</w:t>
            </w:r>
          </w:p>
        </w:tc>
        <w:tc>
          <w:tcPr>
            <w:tcW w:w="4986" w:type="dxa"/>
            <w:tcBorders>
              <w:top w:val="single" w:sz="6" w:space="0" w:color="0062AE"/>
              <w:bottom w:val="single" w:sz="12" w:space="0" w:color="0062AE"/>
              <w:right w:val="single" w:sz="12" w:space="0" w:color="0062AE"/>
            </w:tcBorders>
            <w:shd w:val="clear" w:color="auto" w:fill="FFFFFF" w:themeFill="background1"/>
          </w:tcPr>
          <w:p w14:paraId="07FF50F7" w14:textId="77777777" w:rsidR="007B6474" w:rsidRDefault="007B6474" w:rsidP="007B6474">
            <w:pPr>
              <w:tabs>
                <w:tab w:val="center" w:pos="44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27761D" w14:textId="50F5FD32" w:rsidR="00A6332F" w:rsidRPr="00842FD3" w:rsidRDefault="00A6332F" w:rsidP="007B6474">
            <w:pPr>
              <w:tabs>
                <w:tab w:val="center" w:pos="44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414A2AD" w14:textId="2726B779" w:rsidR="00111577" w:rsidRDefault="00111577">
      <w:pPr>
        <w:rPr>
          <w:rFonts w:ascii="Arial" w:hAnsi="Arial" w:cs="Arial"/>
          <w:b/>
          <w:bCs/>
          <w:sz w:val="36"/>
          <w:szCs w:val="36"/>
        </w:rPr>
      </w:pPr>
    </w:p>
    <w:p w14:paraId="09FFDF02" w14:textId="1A0E5D0E" w:rsidR="00FF7D90" w:rsidRDefault="00FF7D9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My Family’s Views</w:t>
      </w:r>
    </w:p>
    <w:tbl>
      <w:tblPr>
        <w:tblStyle w:val="TableGrid"/>
        <w:tblpPr w:leftFromText="180" w:rightFromText="180" w:vertAnchor="page" w:horzAnchor="margin" w:tblpXSpec="center" w:tblpY="1741"/>
        <w:tblW w:w="10065" w:type="dxa"/>
        <w:tblBorders>
          <w:top w:val="single" w:sz="12" w:space="0" w:color="319B31"/>
          <w:left w:val="single" w:sz="12" w:space="0" w:color="319B31"/>
          <w:bottom w:val="single" w:sz="12" w:space="0" w:color="319B31"/>
          <w:right w:val="single" w:sz="12" w:space="0" w:color="319B31"/>
          <w:insideH w:val="single" w:sz="6" w:space="0" w:color="319B31"/>
          <w:insideV w:val="single" w:sz="6" w:space="0" w:color="319B3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5"/>
        <w:gridCol w:w="8080"/>
      </w:tblGrid>
      <w:tr w:rsidR="004D7F1A" w14:paraId="7AB2A09D" w14:textId="77777777" w:rsidTr="004D7F1A">
        <w:trPr>
          <w:trHeight w:val="1803"/>
        </w:trPr>
        <w:tc>
          <w:tcPr>
            <w:tcW w:w="10065" w:type="dxa"/>
            <w:gridSpan w:val="2"/>
            <w:shd w:val="clear" w:color="auto" w:fill="FFFFFF" w:themeFill="background1"/>
          </w:tcPr>
          <w:p w14:paraId="0BBD67D4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  <w:r w:rsidRPr="00F33173">
              <w:rPr>
                <w:rFonts w:ascii="Arial" w:hAnsi="Arial" w:cs="Arial"/>
                <w:b/>
                <w:bCs/>
                <w:szCs w:val="24"/>
              </w:rPr>
              <w:t>Our aspirations for XXX:</w:t>
            </w:r>
          </w:p>
          <w:p w14:paraId="7C44E92F" w14:textId="77777777" w:rsidR="004D7F1A" w:rsidRPr="003642E4" w:rsidRDefault="004D7F1A" w:rsidP="004D7F1A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ou may want to</w:t>
            </w:r>
            <w:r w:rsidRPr="003642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lude long term and </w:t>
            </w:r>
            <w:proofErr w:type="gramStart"/>
            <w:r w:rsidRPr="003642E4">
              <w:rPr>
                <w:rFonts w:ascii="Arial" w:hAnsi="Arial" w:cs="Arial"/>
                <w:i/>
                <w:iCs/>
                <w:sz w:val="20"/>
                <w:szCs w:val="20"/>
              </w:rPr>
              <w:t>short term</w:t>
            </w:r>
            <w:proofErr w:type="gramEnd"/>
            <w:r w:rsidRPr="003642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als you have for your child. </w:t>
            </w:r>
          </w:p>
        </w:tc>
      </w:tr>
      <w:tr w:rsidR="004D7F1A" w14:paraId="79779603" w14:textId="77777777" w:rsidTr="004D7F1A">
        <w:trPr>
          <w:trHeight w:val="1803"/>
        </w:trPr>
        <w:tc>
          <w:tcPr>
            <w:tcW w:w="10065" w:type="dxa"/>
            <w:gridSpan w:val="2"/>
            <w:shd w:val="clear" w:color="auto" w:fill="FFFFFF" w:themeFill="background1"/>
          </w:tcPr>
          <w:p w14:paraId="31C8A0A5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  <w:r w:rsidRPr="00F33173">
              <w:rPr>
                <w:rFonts w:ascii="Arial" w:hAnsi="Arial" w:cs="Arial"/>
                <w:b/>
                <w:bCs/>
                <w:szCs w:val="24"/>
              </w:rPr>
              <w:t>XXX’s History:</w:t>
            </w:r>
          </w:p>
          <w:p w14:paraId="78C7AC49" w14:textId="77777777" w:rsidR="004D7F1A" w:rsidRDefault="004D7F1A" w:rsidP="004D7F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0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include details of the child’s developmental history and/or any significant life events relevant to their special educational needs. </w:t>
            </w:r>
          </w:p>
          <w:p w14:paraId="1F295E43" w14:textId="77777777" w:rsidR="004D7F1A" w:rsidRDefault="004D7F1A" w:rsidP="004D7F1A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1111FFFE" w14:textId="77777777" w:rsidR="004D7F1A" w:rsidRDefault="004D7F1A" w:rsidP="004D7F1A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7A9669F8" w14:textId="77777777" w:rsidR="004D7F1A" w:rsidRDefault="004D7F1A" w:rsidP="004D7F1A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776C3FDC" w14:textId="77777777" w:rsidR="004D7F1A" w:rsidRDefault="004D7F1A" w:rsidP="004D7F1A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0EDAC300" w14:textId="77777777" w:rsidR="004D7F1A" w:rsidRPr="002D30F1" w:rsidRDefault="004D7F1A" w:rsidP="004D7F1A">
            <w:pPr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4D7F1A" w14:paraId="5CA7E112" w14:textId="77777777" w:rsidTr="004D7F1A">
        <w:trPr>
          <w:trHeight w:val="2677"/>
        </w:trPr>
        <w:tc>
          <w:tcPr>
            <w:tcW w:w="10065" w:type="dxa"/>
            <w:gridSpan w:val="2"/>
            <w:shd w:val="clear" w:color="auto" w:fill="FFFFFF" w:themeFill="background1"/>
          </w:tcPr>
          <w:p w14:paraId="7BC2E813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  <w:r w:rsidRPr="00F33173">
              <w:rPr>
                <w:rFonts w:ascii="Arial" w:hAnsi="Arial" w:cs="Arial"/>
                <w:b/>
                <w:bCs/>
                <w:szCs w:val="24"/>
              </w:rPr>
              <w:t>Things we would like people to know about XXX:</w:t>
            </w:r>
          </w:p>
          <w:p w14:paraId="7F4E0BD2" w14:textId="77777777" w:rsidR="004D7F1A" w:rsidRPr="002D30F1" w:rsidRDefault="004D7F1A" w:rsidP="004D7F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0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may want to include strengths, needs, </w:t>
            </w:r>
            <w:proofErr w:type="gramStart"/>
            <w:r w:rsidRPr="002D30F1">
              <w:rPr>
                <w:rFonts w:ascii="Arial" w:hAnsi="Arial" w:cs="Arial"/>
                <w:i/>
                <w:iCs/>
                <w:sz w:val="20"/>
                <w:szCs w:val="20"/>
              </w:rPr>
              <w:t>likes</w:t>
            </w:r>
            <w:proofErr w:type="gramEnd"/>
            <w:r w:rsidRPr="002D30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dislikes. </w:t>
            </w:r>
          </w:p>
          <w:p w14:paraId="70287F48" w14:textId="77777777" w:rsidR="004D7F1A" w:rsidRPr="00F33173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D7F1A" w14:paraId="4E75DFE9" w14:textId="77777777" w:rsidTr="004D7F1A">
        <w:trPr>
          <w:trHeight w:val="2532"/>
        </w:trPr>
        <w:tc>
          <w:tcPr>
            <w:tcW w:w="10065" w:type="dxa"/>
            <w:gridSpan w:val="2"/>
            <w:shd w:val="clear" w:color="auto" w:fill="FFFFFF" w:themeFill="background1"/>
          </w:tcPr>
          <w:p w14:paraId="2F724961" w14:textId="77777777" w:rsidR="004D7F1A" w:rsidRPr="00F33173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How best to communicate with </w:t>
            </w:r>
            <w:proofErr w:type="gramStart"/>
            <w:r>
              <w:rPr>
                <w:rFonts w:ascii="Arial" w:hAnsi="Arial" w:cs="Arial"/>
                <w:b/>
                <w:bCs/>
                <w:szCs w:val="24"/>
              </w:rPr>
              <w:t>XXX:</w:t>
            </w:r>
            <w:proofErr w:type="gramEnd"/>
          </w:p>
        </w:tc>
      </w:tr>
      <w:tr w:rsidR="004D7F1A" w14:paraId="36C276C6" w14:textId="77777777" w:rsidTr="004D7F1A">
        <w:trPr>
          <w:trHeight w:val="2491"/>
        </w:trPr>
        <w:tc>
          <w:tcPr>
            <w:tcW w:w="10065" w:type="dxa"/>
            <w:gridSpan w:val="2"/>
            <w:shd w:val="clear" w:color="auto" w:fill="FFFFFF" w:themeFill="background1"/>
          </w:tcPr>
          <w:p w14:paraId="1B1BC709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  <w:r w:rsidRPr="00F33173">
              <w:rPr>
                <w:rFonts w:ascii="Arial" w:hAnsi="Arial" w:cs="Arial"/>
                <w:b/>
                <w:bCs/>
                <w:szCs w:val="24"/>
              </w:rPr>
              <w:t>Additional information you feel is important for people to know:</w:t>
            </w:r>
          </w:p>
          <w:p w14:paraId="13AF727F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CC83DE4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8FB1FCE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150002B9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C75215D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748DC26D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7D68C109" w14:textId="77777777" w:rsidR="004D7F1A" w:rsidRPr="00F33173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D7F1A" w14:paraId="21BABEAB" w14:textId="77777777" w:rsidTr="004D7F1A">
        <w:trPr>
          <w:trHeight w:val="693"/>
        </w:trPr>
        <w:tc>
          <w:tcPr>
            <w:tcW w:w="1985" w:type="dxa"/>
            <w:shd w:val="clear" w:color="auto" w:fill="FFFFFF" w:themeFill="background1"/>
          </w:tcPr>
          <w:p w14:paraId="5D53512F" w14:textId="77777777" w:rsidR="004D7F1A" w:rsidRPr="00F33173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gned:</w:t>
            </w:r>
          </w:p>
        </w:tc>
        <w:tc>
          <w:tcPr>
            <w:tcW w:w="8080" w:type="dxa"/>
            <w:shd w:val="clear" w:color="auto" w:fill="FFFFFF" w:themeFill="background1"/>
          </w:tcPr>
          <w:p w14:paraId="605E6E4F" w14:textId="77777777" w:rsidR="004D7F1A" w:rsidRPr="00F33173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D7F1A" w14:paraId="32A92D96" w14:textId="77777777" w:rsidTr="004D7F1A">
        <w:trPr>
          <w:trHeight w:val="380"/>
        </w:trPr>
        <w:tc>
          <w:tcPr>
            <w:tcW w:w="1985" w:type="dxa"/>
            <w:shd w:val="clear" w:color="auto" w:fill="FFFFFF" w:themeFill="background1"/>
          </w:tcPr>
          <w:p w14:paraId="1431642A" w14:textId="77777777" w:rsidR="004D7F1A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8080" w:type="dxa"/>
            <w:shd w:val="clear" w:color="auto" w:fill="FFFFFF" w:themeFill="background1"/>
          </w:tcPr>
          <w:p w14:paraId="45DC6205" w14:textId="77777777" w:rsidR="004D7F1A" w:rsidRPr="00F33173" w:rsidRDefault="004D7F1A" w:rsidP="004D7F1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C0BA245" w14:textId="77777777" w:rsidR="00A26D91" w:rsidRDefault="00A26D91" w:rsidP="00352215">
      <w:pPr>
        <w:rPr>
          <w:rFonts w:ascii="Arial" w:hAnsi="Arial" w:cs="Arial"/>
          <w:sz w:val="24"/>
          <w:szCs w:val="24"/>
        </w:rPr>
      </w:pPr>
    </w:p>
    <w:p w14:paraId="1AFEA96D" w14:textId="58F92559" w:rsidR="00A808EF" w:rsidRDefault="00A808EF" w:rsidP="00352215">
      <w:pPr>
        <w:rPr>
          <w:rFonts w:ascii="Arial" w:hAnsi="Arial" w:cs="Arial"/>
          <w:sz w:val="24"/>
          <w:szCs w:val="24"/>
          <w:u w:val="single"/>
        </w:rPr>
      </w:pPr>
    </w:p>
    <w:p w14:paraId="175D776D" w14:textId="77777777" w:rsidR="0094257B" w:rsidRPr="00067530" w:rsidRDefault="0094257B" w:rsidP="00352215">
      <w:pPr>
        <w:rPr>
          <w:rFonts w:ascii="Arial" w:hAnsi="Arial" w:cs="Arial"/>
          <w:sz w:val="24"/>
          <w:szCs w:val="24"/>
        </w:rPr>
      </w:pPr>
    </w:p>
    <w:sectPr w:rsidR="0094257B" w:rsidRPr="00067530" w:rsidSect="003B7D3B">
      <w:footerReference w:type="default" r:id="rId8"/>
      <w:headerReference w:type="first" r:id="rId9"/>
      <w:footerReference w:type="first" r:id="rId10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810F" w14:textId="77777777" w:rsidR="00F35F13" w:rsidRDefault="00F35F13" w:rsidP="00B22725">
      <w:pPr>
        <w:spacing w:after="0" w:line="240" w:lineRule="auto"/>
      </w:pPr>
      <w:r>
        <w:separator/>
      </w:r>
    </w:p>
  </w:endnote>
  <w:endnote w:type="continuationSeparator" w:id="0">
    <w:p w14:paraId="5C386BCD" w14:textId="77777777" w:rsidR="00F35F13" w:rsidRDefault="00F35F13" w:rsidP="00B2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08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5C824D" w14:textId="2E8ED59C" w:rsidR="00206D82" w:rsidRDefault="00206D82">
            <w:pPr>
              <w:pStyle w:val="Footer"/>
              <w:jc w:val="right"/>
            </w:pPr>
            <w:r w:rsidRPr="00206D82">
              <w:rPr>
                <w:rFonts w:ascii="Arial" w:hAnsi="Arial" w:cs="Arial"/>
              </w:rPr>
              <w:t xml:space="preserve">Page </w: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06D8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06D82">
              <w:rPr>
                <w:rFonts w:ascii="Arial" w:hAnsi="Arial" w:cs="Arial"/>
                <w:b/>
                <w:bCs/>
                <w:noProof/>
              </w:rPr>
              <w:t>2</w: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06D82">
              <w:rPr>
                <w:rFonts w:ascii="Arial" w:hAnsi="Arial" w:cs="Arial"/>
              </w:rPr>
              <w:t xml:space="preserve"> of </w: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06D8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06D82">
              <w:rPr>
                <w:rFonts w:ascii="Arial" w:hAnsi="Arial" w:cs="Arial"/>
                <w:b/>
                <w:bCs/>
                <w:noProof/>
              </w:rPr>
              <w:t>2</w:t>
            </w:r>
            <w:r w:rsidRPr="00206D8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FD8D9" w14:textId="40A24402" w:rsidR="00F35F0B" w:rsidRPr="00206D82" w:rsidRDefault="00863072" w:rsidP="00863072">
    <w:pPr>
      <w:pStyle w:val="Footer"/>
      <w:jc w:val="center"/>
      <w:rPr>
        <w:rFonts w:ascii="Arial" w:hAnsi="Arial" w:cs="Arial"/>
      </w:rPr>
    </w:pPr>
    <w:r w:rsidRPr="00863072">
      <w:rPr>
        <w:rFonts w:ascii="Arial" w:hAnsi="Arial" w:cs="Arial"/>
      </w:rPr>
      <w:t>Child/Young Person and Parental Contribution to EHC Needs Assess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7859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1D301F" w14:textId="18DD32B5" w:rsidR="00F80D0B" w:rsidRDefault="00F80D0B">
            <w:pPr>
              <w:pStyle w:val="Footer"/>
              <w:jc w:val="center"/>
            </w:pPr>
            <w:r w:rsidRPr="00F80D0B">
              <w:t>Child/Young Person and Parental Contribution to EHC Needs Assessment</w:t>
            </w:r>
          </w:p>
          <w:p w14:paraId="10C4EAFD" w14:textId="69989F1E" w:rsidR="00F80D0B" w:rsidRDefault="00F80D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CFC5E9" w14:textId="05B87749" w:rsidR="00F80D0B" w:rsidRDefault="00F80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94C7" w14:textId="77777777" w:rsidR="00F35F13" w:rsidRDefault="00F35F13" w:rsidP="00B22725">
      <w:pPr>
        <w:spacing w:after="0" w:line="240" w:lineRule="auto"/>
      </w:pPr>
      <w:r>
        <w:separator/>
      </w:r>
    </w:p>
  </w:footnote>
  <w:footnote w:type="continuationSeparator" w:id="0">
    <w:p w14:paraId="62F73FC9" w14:textId="77777777" w:rsidR="00F35F13" w:rsidRDefault="00F35F13" w:rsidP="00B2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49C6" w14:textId="6CCF7B84" w:rsidR="003B7D3B" w:rsidRDefault="003B7D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30E63" wp14:editId="06F86EA4">
          <wp:simplePos x="0" y="0"/>
          <wp:positionH relativeFrom="column">
            <wp:posOffset>-933450</wp:posOffset>
          </wp:positionH>
          <wp:positionV relativeFrom="paragraph">
            <wp:posOffset>-426085</wp:posOffset>
          </wp:positionV>
          <wp:extent cx="7551420" cy="1521071"/>
          <wp:effectExtent l="0" t="0" r="0" b="317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4B4"/>
    <w:multiLevelType w:val="hybridMultilevel"/>
    <w:tmpl w:val="5796A91C"/>
    <w:lvl w:ilvl="0" w:tplc="2C9CC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2808"/>
    <w:multiLevelType w:val="hybridMultilevel"/>
    <w:tmpl w:val="01C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E18DD"/>
    <w:multiLevelType w:val="hybridMultilevel"/>
    <w:tmpl w:val="388A70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30CF4"/>
    <w:multiLevelType w:val="hybridMultilevel"/>
    <w:tmpl w:val="249A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7323"/>
    <w:multiLevelType w:val="hybridMultilevel"/>
    <w:tmpl w:val="9DAE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73995"/>
    <w:multiLevelType w:val="hybridMultilevel"/>
    <w:tmpl w:val="5D0C22B6"/>
    <w:lvl w:ilvl="0" w:tplc="054A6104">
      <w:start w:val="1"/>
      <w:numFmt w:val="decimal"/>
      <w:lvlText w:val="%1."/>
      <w:lvlJc w:val="left"/>
      <w:pPr>
        <w:ind w:left="11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4930019">
    <w:abstractNumId w:val="5"/>
  </w:num>
  <w:num w:numId="2" w16cid:durableId="772938944">
    <w:abstractNumId w:val="0"/>
  </w:num>
  <w:num w:numId="3" w16cid:durableId="883326058">
    <w:abstractNumId w:val="3"/>
  </w:num>
  <w:num w:numId="4" w16cid:durableId="1193302536">
    <w:abstractNumId w:val="4"/>
  </w:num>
  <w:num w:numId="5" w16cid:durableId="888879392">
    <w:abstractNumId w:val="1"/>
  </w:num>
  <w:num w:numId="6" w16cid:durableId="49507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5"/>
    <w:rsid w:val="00014A9A"/>
    <w:rsid w:val="0002268A"/>
    <w:rsid w:val="00043209"/>
    <w:rsid w:val="00053C20"/>
    <w:rsid w:val="000569B3"/>
    <w:rsid w:val="000612BE"/>
    <w:rsid w:val="00067530"/>
    <w:rsid w:val="000754BA"/>
    <w:rsid w:val="00080B1E"/>
    <w:rsid w:val="000A18EF"/>
    <w:rsid w:val="000A3D54"/>
    <w:rsid w:val="000B558B"/>
    <w:rsid w:val="000B5728"/>
    <w:rsid w:val="000C772E"/>
    <w:rsid w:val="000D0E31"/>
    <w:rsid w:val="000E0F0B"/>
    <w:rsid w:val="000E6E07"/>
    <w:rsid w:val="000E7B2C"/>
    <w:rsid w:val="000F0158"/>
    <w:rsid w:val="000F25AC"/>
    <w:rsid w:val="00111577"/>
    <w:rsid w:val="00122B75"/>
    <w:rsid w:val="00125388"/>
    <w:rsid w:val="00183C75"/>
    <w:rsid w:val="00191B64"/>
    <w:rsid w:val="001C3A56"/>
    <w:rsid w:val="001C3A5A"/>
    <w:rsid w:val="001D6FC0"/>
    <w:rsid w:val="001E1B2C"/>
    <w:rsid w:val="00205185"/>
    <w:rsid w:val="00206D82"/>
    <w:rsid w:val="00231005"/>
    <w:rsid w:val="00276D58"/>
    <w:rsid w:val="002A060F"/>
    <w:rsid w:val="002B6A48"/>
    <w:rsid w:val="002C74B8"/>
    <w:rsid w:val="002D30F1"/>
    <w:rsid w:val="002D5C9F"/>
    <w:rsid w:val="002F5FFD"/>
    <w:rsid w:val="00322721"/>
    <w:rsid w:val="00335B90"/>
    <w:rsid w:val="00336BC8"/>
    <w:rsid w:val="00352215"/>
    <w:rsid w:val="00353AFE"/>
    <w:rsid w:val="00354177"/>
    <w:rsid w:val="003618E4"/>
    <w:rsid w:val="003642E4"/>
    <w:rsid w:val="00366884"/>
    <w:rsid w:val="003710B1"/>
    <w:rsid w:val="00372083"/>
    <w:rsid w:val="003939E6"/>
    <w:rsid w:val="003A62D8"/>
    <w:rsid w:val="003A79C4"/>
    <w:rsid w:val="003B7D3B"/>
    <w:rsid w:val="003C698B"/>
    <w:rsid w:val="003D21B0"/>
    <w:rsid w:val="003F6C08"/>
    <w:rsid w:val="003F7B99"/>
    <w:rsid w:val="00423901"/>
    <w:rsid w:val="00470698"/>
    <w:rsid w:val="004751EC"/>
    <w:rsid w:val="00477A7C"/>
    <w:rsid w:val="0048436F"/>
    <w:rsid w:val="004C2B15"/>
    <w:rsid w:val="004C7B1B"/>
    <w:rsid w:val="004D32F8"/>
    <w:rsid w:val="004D5CBA"/>
    <w:rsid w:val="004D7F1A"/>
    <w:rsid w:val="004E031C"/>
    <w:rsid w:val="004F2327"/>
    <w:rsid w:val="00500E24"/>
    <w:rsid w:val="005370DC"/>
    <w:rsid w:val="00556E8A"/>
    <w:rsid w:val="00561C9C"/>
    <w:rsid w:val="005678E8"/>
    <w:rsid w:val="0057221D"/>
    <w:rsid w:val="00591E3E"/>
    <w:rsid w:val="005D47B0"/>
    <w:rsid w:val="005D5FAC"/>
    <w:rsid w:val="005F1C13"/>
    <w:rsid w:val="005F6F88"/>
    <w:rsid w:val="005F7F5E"/>
    <w:rsid w:val="006257B2"/>
    <w:rsid w:val="00627CB1"/>
    <w:rsid w:val="00642B1C"/>
    <w:rsid w:val="00650F77"/>
    <w:rsid w:val="0069541E"/>
    <w:rsid w:val="006A4295"/>
    <w:rsid w:val="006D3024"/>
    <w:rsid w:val="006D563C"/>
    <w:rsid w:val="006F0012"/>
    <w:rsid w:val="006F7CE1"/>
    <w:rsid w:val="00721138"/>
    <w:rsid w:val="0072280D"/>
    <w:rsid w:val="00724C22"/>
    <w:rsid w:val="00736EA9"/>
    <w:rsid w:val="00744FAC"/>
    <w:rsid w:val="00752B86"/>
    <w:rsid w:val="00771994"/>
    <w:rsid w:val="00773DB0"/>
    <w:rsid w:val="00781805"/>
    <w:rsid w:val="00790A2C"/>
    <w:rsid w:val="007A7E3F"/>
    <w:rsid w:val="007B6474"/>
    <w:rsid w:val="00842FD3"/>
    <w:rsid w:val="008503AF"/>
    <w:rsid w:val="008613D3"/>
    <w:rsid w:val="00861755"/>
    <w:rsid w:val="008620C5"/>
    <w:rsid w:val="00863072"/>
    <w:rsid w:val="008756D4"/>
    <w:rsid w:val="008956D2"/>
    <w:rsid w:val="00896217"/>
    <w:rsid w:val="008A77D0"/>
    <w:rsid w:val="008C21BB"/>
    <w:rsid w:val="008F237C"/>
    <w:rsid w:val="0091461E"/>
    <w:rsid w:val="0094257B"/>
    <w:rsid w:val="009525FF"/>
    <w:rsid w:val="00986572"/>
    <w:rsid w:val="00986B32"/>
    <w:rsid w:val="00996FAE"/>
    <w:rsid w:val="00997B88"/>
    <w:rsid w:val="009A1E7A"/>
    <w:rsid w:val="009B0A44"/>
    <w:rsid w:val="009B3043"/>
    <w:rsid w:val="009C1B7F"/>
    <w:rsid w:val="009E79A1"/>
    <w:rsid w:val="009F7355"/>
    <w:rsid w:val="00A02645"/>
    <w:rsid w:val="00A11BC1"/>
    <w:rsid w:val="00A12FC5"/>
    <w:rsid w:val="00A211CF"/>
    <w:rsid w:val="00A26D91"/>
    <w:rsid w:val="00A27921"/>
    <w:rsid w:val="00A3383D"/>
    <w:rsid w:val="00A34D62"/>
    <w:rsid w:val="00A60A10"/>
    <w:rsid w:val="00A6332F"/>
    <w:rsid w:val="00A64EBD"/>
    <w:rsid w:val="00A808EF"/>
    <w:rsid w:val="00A81D3D"/>
    <w:rsid w:val="00AA01ED"/>
    <w:rsid w:val="00AA552B"/>
    <w:rsid w:val="00AB192A"/>
    <w:rsid w:val="00AC0931"/>
    <w:rsid w:val="00B053C5"/>
    <w:rsid w:val="00B22725"/>
    <w:rsid w:val="00B40C57"/>
    <w:rsid w:val="00B5045D"/>
    <w:rsid w:val="00B535C5"/>
    <w:rsid w:val="00B6529D"/>
    <w:rsid w:val="00B74B88"/>
    <w:rsid w:val="00B75EDF"/>
    <w:rsid w:val="00B827B1"/>
    <w:rsid w:val="00BA09CC"/>
    <w:rsid w:val="00C01690"/>
    <w:rsid w:val="00C14A00"/>
    <w:rsid w:val="00C15AD9"/>
    <w:rsid w:val="00C33A7B"/>
    <w:rsid w:val="00C615E7"/>
    <w:rsid w:val="00C67605"/>
    <w:rsid w:val="00C867C4"/>
    <w:rsid w:val="00C971E9"/>
    <w:rsid w:val="00CA4C6C"/>
    <w:rsid w:val="00CC0ADE"/>
    <w:rsid w:val="00CC778B"/>
    <w:rsid w:val="00D158D0"/>
    <w:rsid w:val="00D16555"/>
    <w:rsid w:val="00D17E38"/>
    <w:rsid w:val="00D40DFF"/>
    <w:rsid w:val="00D45640"/>
    <w:rsid w:val="00D504EB"/>
    <w:rsid w:val="00D53FF0"/>
    <w:rsid w:val="00D613BC"/>
    <w:rsid w:val="00D76B1D"/>
    <w:rsid w:val="00DB47DB"/>
    <w:rsid w:val="00DB747E"/>
    <w:rsid w:val="00DC3928"/>
    <w:rsid w:val="00DE415F"/>
    <w:rsid w:val="00DE4BE2"/>
    <w:rsid w:val="00E176EE"/>
    <w:rsid w:val="00E31F75"/>
    <w:rsid w:val="00E37D1E"/>
    <w:rsid w:val="00E457FA"/>
    <w:rsid w:val="00E53281"/>
    <w:rsid w:val="00E60C7A"/>
    <w:rsid w:val="00E64045"/>
    <w:rsid w:val="00E66C04"/>
    <w:rsid w:val="00EB50F0"/>
    <w:rsid w:val="00F03004"/>
    <w:rsid w:val="00F06F90"/>
    <w:rsid w:val="00F33120"/>
    <w:rsid w:val="00F33173"/>
    <w:rsid w:val="00F345FF"/>
    <w:rsid w:val="00F35F0B"/>
    <w:rsid w:val="00F35F13"/>
    <w:rsid w:val="00F60EE5"/>
    <w:rsid w:val="00F7139F"/>
    <w:rsid w:val="00F77471"/>
    <w:rsid w:val="00F80D0B"/>
    <w:rsid w:val="00F90F62"/>
    <w:rsid w:val="00FA5F68"/>
    <w:rsid w:val="00FB6781"/>
    <w:rsid w:val="00FB67A7"/>
    <w:rsid w:val="00FC5588"/>
    <w:rsid w:val="00FD62AB"/>
    <w:rsid w:val="00FE7805"/>
    <w:rsid w:val="00FF2F1B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D992"/>
  <w15:chartTrackingRefBased/>
  <w15:docId w15:val="{BEBCD2CF-3469-4357-B981-087768A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C6C"/>
    <w:pPr>
      <w:keepNext/>
      <w:keepLines/>
      <w:spacing w:before="12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25"/>
  </w:style>
  <w:style w:type="paragraph" w:styleId="Footer">
    <w:name w:val="footer"/>
    <w:basedOn w:val="Normal"/>
    <w:link w:val="FooterChar"/>
    <w:uiPriority w:val="99"/>
    <w:unhideWhenUsed/>
    <w:rsid w:val="00B22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25"/>
  </w:style>
  <w:style w:type="table" w:styleId="TableGrid">
    <w:name w:val="Table Grid"/>
    <w:basedOn w:val="TableNormal"/>
    <w:uiPriority w:val="59"/>
    <w:rsid w:val="0019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FAC"/>
    <w:rPr>
      <w:color w:val="808080"/>
    </w:rPr>
  </w:style>
  <w:style w:type="paragraph" w:styleId="NoSpacing">
    <w:name w:val="No Spacing"/>
    <w:uiPriority w:val="1"/>
    <w:qFormat/>
    <w:rsid w:val="00E31F75"/>
    <w:pPr>
      <w:spacing w:after="0" w:line="240" w:lineRule="auto"/>
    </w:pPr>
    <w:rPr>
      <w:rFonts w:ascii="Myriad Pro Light" w:hAnsi="Myriad Pro Light"/>
      <w:sz w:val="24"/>
    </w:rPr>
  </w:style>
  <w:style w:type="character" w:styleId="Emphasis">
    <w:name w:val="Emphasis"/>
    <w:basedOn w:val="DefaultParagraphFont"/>
    <w:qFormat/>
    <w:rsid w:val="00D53FF0"/>
    <w:rPr>
      <w:i/>
      <w:iCs/>
    </w:rPr>
  </w:style>
  <w:style w:type="paragraph" w:styleId="ListParagraph">
    <w:name w:val="List Paragraph"/>
    <w:basedOn w:val="Normal"/>
    <w:uiPriority w:val="34"/>
    <w:qFormat/>
    <w:rsid w:val="00D53FF0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4C6C"/>
    <w:rPr>
      <w:rFonts w:ascii="Arial" w:eastAsia="Times New Roman" w:hAnsi="Arial" w:cs="Times New Roman"/>
      <w:b/>
      <w:bCs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B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4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A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F4A7C1912B4BDCBB079C4D0CCB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6781-1917-4F65-A88A-701F73F22EB5}"/>
      </w:docPartPr>
      <w:docPartBody>
        <w:p w:rsidR="00827731" w:rsidRDefault="00882678" w:rsidP="00882678">
          <w:pPr>
            <w:pStyle w:val="48F4A7C1912B4BDCBB079C4D0CCB885E"/>
          </w:pPr>
          <w:r w:rsidRPr="00D14A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78"/>
    <w:rsid w:val="0013555A"/>
    <w:rsid w:val="007542FD"/>
    <w:rsid w:val="00827731"/>
    <w:rsid w:val="00882678"/>
    <w:rsid w:val="00A9107F"/>
    <w:rsid w:val="00D23FB6"/>
    <w:rsid w:val="00F7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678"/>
    <w:rPr>
      <w:color w:val="808080"/>
    </w:rPr>
  </w:style>
  <w:style w:type="paragraph" w:customStyle="1" w:styleId="48F4A7C1912B4BDCBB079C4D0CCB885E">
    <w:name w:val="48F4A7C1912B4BDCBB079C4D0CCB885E"/>
    <w:rsid w:val="00882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68FBBC6048546BDD6DD43FA712CE5" ma:contentTypeVersion="6" ma:contentTypeDescription="Create a new document." ma:contentTypeScope="" ma:versionID="7e2805440dd9e980d7ae48b242ccbbf0">
  <xsd:schema xmlns:xsd="http://www.w3.org/2001/XMLSchema" xmlns:xs="http://www.w3.org/2001/XMLSchema" xmlns:p="http://schemas.microsoft.com/office/2006/metadata/properties" xmlns:ns2="8aaaf295-c0a5-4a88-9b90-b351aa0fa62e" xmlns:ns3="5f843945-7347-4826-a579-b398510b0974" targetNamespace="http://schemas.microsoft.com/office/2006/metadata/properties" ma:root="true" ma:fieldsID="d2fc05b9e1f1fe4f30227541efb05234" ns2:_="" ns3:_="">
    <xsd:import namespace="8aaaf295-c0a5-4a88-9b90-b351aa0fa62e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f295-c0a5-4a88-9b90-b351aa0f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01F0A-FB91-4FB2-9DC8-738DA9EA5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5EDAC-24F2-4E9D-BC5D-938EE3EED8BB}"/>
</file>

<file path=customXml/itemProps3.xml><?xml version="1.0" encoding="utf-8"?>
<ds:datastoreItem xmlns:ds="http://schemas.openxmlformats.org/officeDocument/2006/customXml" ds:itemID="{25A6CA1B-0A1A-4C45-AFA4-DA96F125109E}"/>
</file>

<file path=customXml/itemProps4.xml><?xml version="1.0" encoding="utf-8"?>
<ds:datastoreItem xmlns:ds="http://schemas.openxmlformats.org/officeDocument/2006/customXml" ds:itemID="{516EA091-DA9E-4E77-B899-BCBC8243A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ea</dc:creator>
  <cp:keywords/>
  <dc:description/>
  <cp:lastModifiedBy>Emily Shea</cp:lastModifiedBy>
  <cp:revision>47</cp:revision>
  <dcterms:created xsi:type="dcterms:W3CDTF">2022-04-28T18:27:00Z</dcterms:created>
  <dcterms:modified xsi:type="dcterms:W3CDTF">2022-08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8FBBC6048546BDD6DD43FA712CE5</vt:lpwstr>
  </property>
</Properties>
</file>